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5E70" w14:textId="2CC2237F" w:rsidR="00F717DF" w:rsidRPr="000E0183" w:rsidRDefault="00882BF3" w:rsidP="006E0811">
      <w:pPr>
        <w:rPr>
          <w:rFonts w:ascii="Times New Roman" w:hAnsi="Times New Roman" w:cs="Times New Roman"/>
          <w:b/>
          <w:sz w:val="24"/>
        </w:rPr>
      </w:pPr>
      <w:r w:rsidRPr="007851F0">
        <w:rPr>
          <w:rFonts w:ascii="Times New Roman" w:hAnsi="Times New Roman" w:cs="Times New Roman"/>
          <w:b/>
          <w:sz w:val="24"/>
        </w:rPr>
        <w:t xml:space="preserve">İİBF </w:t>
      </w:r>
      <w:r w:rsidR="003376EA" w:rsidRPr="007851F0">
        <w:rPr>
          <w:rFonts w:ascii="Times New Roman" w:hAnsi="Times New Roman" w:cs="Times New Roman"/>
          <w:b/>
          <w:sz w:val="24"/>
        </w:rPr>
        <w:t xml:space="preserve">İktisat </w:t>
      </w:r>
      <w:r w:rsidR="009E5EC5">
        <w:rPr>
          <w:rFonts w:ascii="Times New Roman" w:hAnsi="Times New Roman" w:cs="Times New Roman"/>
          <w:b/>
          <w:sz w:val="24"/>
        </w:rPr>
        <w:t xml:space="preserve">Bölümü </w:t>
      </w:r>
      <w:r w:rsidRPr="007851F0">
        <w:rPr>
          <w:rFonts w:ascii="Times New Roman" w:hAnsi="Times New Roman" w:cs="Times New Roman"/>
          <w:b/>
          <w:sz w:val="24"/>
        </w:rPr>
        <w:t>Telafi Sınav Listesi</w:t>
      </w:r>
      <w:r w:rsidR="0096592D"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2126"/>
        <w:gridCol w:w="1843"/>
      </w:tblGrid>
      <w:tr w:rsidR="00B65BA1" w:rsidRPr="0096592D" w14:paraId="110E5DD5" w14:textId="5784437A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7643992B" w14:textId="77777777" w:rsidR="00B65BA1" w:rsidRPr="00642112" w:rsidRDefault="00B65BA1" w:rsidP="0096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1F0">
              <w:rPr>
                <w:rFonts w:ascii="Times New Roman" w:hAnsi="Times New Roman" w:cs="Times New Roman"/>
                <w:b/>
                <w:sz w:val="24"/>
              </w:rPr>
              <w:t>Ders Kodu ve Adı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A580674" w14:textId="77777777" w:rsidR="00B65BA1" w:rsidRPr="00642112" w:rsidRDefault="00B65BA1" w:rsidP="0096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1F0">
              <w:rPr>
                <w:rFonts w:ascii="Times New Roman" w:hAnsi="Times New Roman" w:cs="Times New Roman"/>
                <w:b/>
                <w:sz w:val="24"/>
              </w:rPr>
              <w:t>Öğrenci Adı Soyadı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FC3F1F" w14:textId="77777777" w:rsidR="00B65BA1" w:rsidRPr="00642112" w:rsidRDefault="00B65BA1" w:rsidP="00965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851F0">
              <w:rPr>
                <w:rFonts w:ascii="Times New Roman" w:hAnsi="Times New Roman" w:cs="Times New Roman"/>
                <w:b/>
                <w:sz w:val="24"/>
              </w:rPr>
              <w:t xml:space="preserve">Telafi Sınavı </w:t>
            </w:r>
            <w:r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7851F0">
              <w:rPr>
                <w:rFonts w:ascii="Times New Roman" w:hAnsi="Times New Roman" w:cs="Times New Roman"/>
                <w:b/>
                <w:sz w:val="24"/>
              </w:rPr>
              <w:t xml:space="preserve">alep Eden </w:t>
            </w:r>
            <w:proofErr w:type="spellStart"/>
            <w:r w:rsidRPr="007851F0">
              <w:rPr>
                <w:rFonts w:ascii="Times New Roman" w:hAnsi="Times New Roman" w:cs="Times New Roman"/>
                <w:b/>
                <w:sz w:val="24"/>
              </w:rPr>
              <w:t>Öğr</w:t>
            </w:r>
            <w:proofErr w:type="spellEnd"/>
            <w:r w:rsidRPr="007851F0">
              <w:rPr>
                <w:rFonts w:ascii="Times New Roman" w:hAnsi="Times New Roman" w:cs="Times New Roman"/>
                <w:b/>
                <w:sz w:val="24"/>
              </w:rPr>
              <w:t>. No</w:t>
            </w:r>
          </w:p>
        </w:tc>
        <w:tc>
          <w:tcPr>
            <w:tcW w:w="1843" w:type="dxa"/>
          </w:tcPr>
          <w:p w14:paraId="081D8B85" w14:textId="77777777" w:rsidR="00B65BA1" w:rsidRPr="007851F0" w:rsidRDefault="00B65BA1" w:rsidP="009659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E7BCB" w:rsidRPr="0096592D" w14:paraId="1CFAE7F8" w14:textId="707E2BE1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6F32787C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E453184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AHIR ALI BARR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F899A8D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40</w:t>
            </w:r>
          </w:p>
        </w:tc>
        <w:tc>
          <w:tcPr>
            <w:tcW w:w="1843" w:type="dxa"/>
          </w:tcPr>
          <w:p w14:paraId="33664A47" w14:textId="14989A92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CE7BCB" w:rsidRPr="0096592D" w14:paraId="25D813AC" w14:textId="763C633A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0A1D947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C195DDF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mmad</w:t>
            </w:r>
            <w:proofErr w:type="spellEnd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bu </w:t>
            </w:r>
            <w:proofErr w:type="gramStart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</w:t>
            </w:r>
            <w:proofErr w:type="gramEnd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330F20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810504553</w:t>
            </w:r>
          </w:p>
        </w:tc>
        <w:tc>
          <w:tcPr>
            <w:tcW w:w="1843" w:type="dxa"/>
          </w:tcPr>
          <w:p w14:paraId="05B79552" w14:textId="5461E52B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CE7BCB" w:rsidRPr="0096592D" w14:paraId="41C5311B" w14:textId="6EE817F8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D77672D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8BE244F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otimadje</w:t>
            </w:r>
            <w:proofErr w:type="spellEnd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uarangue</w:t>
            </w:r>
            <w:proofErr w:type="spellEnd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83A106" w14:textId="77777777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43</w:t>
            </w:r>
          </w:p>
        </w:tc>
        <w:tc>
          <w:tcPr>
            <w:tcW w:w="1843" w:type="dxa"/>
          </w:tcPr>
          <w:p w14:paraId="58EC733D" w14:textId="2FE2F008" w:rsidR="00CE7BCB" w:rsidRPr="0096592D" w:rsidRDefault="00CE7BCB" w:rsidP="00CE7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96592D" w14:paraId="64785048" w14:textId="77777777" w:rsidTr="000F59CF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0CFA" w14:textId="112029B6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5 Makro İktisat 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399ED" w14:textId="19ECE111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hmad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Faisal Did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0165" w14:textId="2F831AA0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79E6" w14:textId="53A1309C" w:rsidR="0054426F" w:rsidRPr="00B379E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96592D" w14:paraId="11EA3D55" w14:textId="77777777" w:rsidTr="000F59CF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FA573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EAF9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FCCB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347" w14:textId="77777777" w:rsidR="0054426F" w:rsidRPr="00B379E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4426F" w:rsidRPr="0096592D" w14:paraId="2B225F1C" w14:textId="020DC59A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44F9AF0D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30 Makro İktisat I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39BD622F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MIL IBRAHIMOV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6C8476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710504050</w:t>
            </w:r>
          </w:p>
        </w:tc>
        <w:tc>
          <w:tcPr>
            <w:tcW w:w="1843" w:type="dxa"/>
          </w:tcPr>
          <w:p w14:paraId="656261A3" w14:textId="38C6646E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96592D" w14:paraId="1B6B87B1" w14:textId="77777777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2C39629A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08886BD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A5BD82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14:paraId="7163C438" w14:textId="77777777" w:rsidR="0054426F" w:rsidRPr="00B379E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4426F" w:rsidRPr="0096592D" w14:paraId="669CA2B6" w14:textId="0A488901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0A79082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26 Türkiye Ekonomisi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14:paraId="175FB52E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şad</w:t>
            </w:r>
            <w:proofErr w:type="spellEnd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dizade</w:t>
            </w:r>
            <w:proofErr w:type="spellEnd"/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B6530B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965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710506251</w:t>
            </w:r>
          </w:p>
        </w:tc>
        <w:tc>
          <w:tcPr>
            <w:tcW w:w="1843" w:type="dxa"/>
          </w:tcPr>
          <w:p w14:paraId="1BBCAD3A" w14:textId="77ADC7C5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96592D" w14:paraId="6FDC2FEE" w14:textId="304E56F3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54C9E6E9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0AC6B5C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9F85C8" w14:textId="77777777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14:paraId="486A69B1" w14:textId="4C63AA74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4426F" w:rsidRPr="0096592D" w14:paraId="50984843" w14:textId="356574BB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2DC39A77" w14:textId="077719CF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15 Maliye Politikası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4098AF7" w14:textId="7F25BFA9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li</w:t>
            </w:r>
            <w:proofErr w:type="gramEnd"/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sultan </w:t>
            </w:r>
            <w:proofErr w:type="spellStart"/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abiyeer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D25075D" w14:textId="6636AFB4" w:rsidR="0054426F" w:rsidRPr="0096592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23</w:t>
            </w:r>
          </w:p>
        </w:tc>
        <w:tc>
          <w:tcPr>
            <w:tcW w:w="1843" w:type="dxa"/>
          </w:tcPr>
          <w:p w14:paraId="103C0413" w14:textId="2E4ACB2A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96592D" w14:paraId="0DB9D9E9" w14:textId="77777777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3D376DC0" w14:textId="77777777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127A251C" w14:textId="77777777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2EE6C26" w14:textId="77777777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</w:tcPr>
          <w:p w14:paraId="3FB7EADC" w14:textId="77777777" w:rsidR="0054426F" w:rsidRPr="00B379E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4426F" w:rsidRPr="0096592D" w14:paraId="6DB8FA2F" w14:textId="69751415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2F95DADD" w14:textId="6C62CA3E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3 Mikro İktisat 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2FA28A1" w14:textId="24F59F64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mre Demir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F561E1" w14:textId="7DF08455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010504045</w:t>
            </w:r>
          </w:p>
        </w:tc>
        <w:tc>
          <w:tcPr>
            <w:tcW w:w="1843" w:type="dxa"/>
          </w:tcPr>
          <w:p w14:paraId="4B9058E6" w14:textId="75EDCB05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4:00</w:t>
            </w:r>
          </w:p>
        </w:tc>
      </w:tr>
      <w:tr w:rsidR="0054426F" w:rsidRPr="0096592D" w14:paraId="51B1A433" w14:textId="7BAF3F46" w:rsidTr="00CE7BCB">
        <w:trPr>
          <w:trHeight w:val="250"/>
        </w:trPr>
        <w:tc>
          <w:tcPr>
            <w:tcW w:w="2830" w:type="dxa"/>
            <w:shd w:val="clear" w:color="auto" w:fill="auto"/>
            <w:noWrap/>
            <w:vAlign w:val="bottom"/>
          </w:tcPr>
          <w:p w14:paraId="4F97C739" w14:textId="26F524E0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223 Mikro İktisat I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CC2ADE7" w14:textId="259471E1" w:rsidR="0054426F" w:rsidRPr="00CE7BCB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tr-TR"/>
              </w:rPr>
            </w:pPr>
            <w:proofErr w:type="spellStart"/>
            <w:r w:rsidRPr="006F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nbula</w:t>
            </w:r>
            <w:proofErr w:type="spellEnd"/>
            <w:r w:rsidRPr="006F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ltonova</w:t>
            </w:r>
            <w:proofErr w:type="spellEnd"/>
            <w:r w:rsidRPr="006F0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23962261" w14:textId="4AE189AC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33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910504508</w:t>
            </w:r>
          </w:p>
        </w:tc>
        <w:tc>
          <w:tcPr>
            <w:tcW w:w="1843" w:type="dxa"/>
          </w:tcPr>
          <w:p w14:paraId="3A1DBB88" w14:textId="0497A410" w:rsidR="0054426F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4:00</w:t>
            </w:r>
          </w:p>
          <w:p w14:paraId="0D1B6AD3" w14:textId="77777777" w:rsidR="0054426F" w:rsidRPr="00233231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4426F" w:rsidRPr="00C14944" w14:paraId="0358B9D8" w14:textId="77777777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9F5C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74A5" w14:textId="77777777" w:rsidR="0054426F" w:rsidRPr="006F0EBB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D12F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B97D" w14:textId="77777777" w:rsidR="0054426F" w:rsidRPr="00B379E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4426F" w:rsidRPr="00C14944" w14:paraId="78E9AC58" w14:textId="6E110B75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B17F" w14:textId="727389FD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ULU111 </w:t>
            </w: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ukukun Temel Kavram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07CB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BDIMUNCIM ISSE ISM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5A221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A12" w14:textId="74D3D5F2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C14944" w14:paraId="0C3C97C6" w14:textId="30E4D40A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9C70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111 Hukukun Temel Kavram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40E4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nnad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eer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adoo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abari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ohannad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ameer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adoo</w:t>
            </w:r>
            <w:proofErr w:type="spellEnd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abar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3A40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05045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2C2" w14:textId="7DC3A0D8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C14944" w14:paraId="758DE278" w14:textId="77777777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DFC8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AD68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E6000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52A" w14:textId="77777777" w:rsidR="0054426F" w:rsidRPr="00B379ED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4426F" w:rsidRPr="00C14944" w14:paraId="358E1786" w14:textId="0F1EAF20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3769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05 İktisat Politik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7EA0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abia Bul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A4E7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0105040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F84" w14:textId="54FE7754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C14944" w14:paraId="19EB0B17" w14:textId="2292C9F8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2ED9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05 İktisat Politik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F307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UR KESKİ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6363A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7110506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FFB7" w14:textId="4134AAE8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  <w:tr w:rsidR="0054426F" w:rsidRPr="00C14944" w14:paraId="02579F37" w14:textId="6210FA67" w:rsidTr="00CE7BCB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37C9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KT405 İktisat Politika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A1054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uhammed karaku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15F74" w14:textId="77777777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14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6010506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30D" w14:textId="1C8D5482" w:rsidR="0054426F" w:rsidRPr="00C14944" w:rsidRDefault="0054426F" w:rsidP="005442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9.202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  <w:r w:rsidRPr="00B379E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00</w:t>
            </w:r>
          </w:p>
        </w:tc>
      </w:tr>
    </w:tbl>
    <w:p w14:paraId="221B1887" w14:textId="77777777" w:rsidR="0096592D" w:rsidRPr="007033CF" w:rsidRDefault="0096592D" w:rsidP="00AB14E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</w:rPr>
      </w:pPr>
    </w:p>
    <w:sectPr w:rsidR="0096592D" w:rsidRPr="007033CF" w:rsidSect="00785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56F2"/>
    <w:multiLevelType w:val="hybridMultilevel"/>
    <w:tmpl w:val="A314E70E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06C65"/>
    <w:multiLevelType w:val="hybridMultilevel"/>
    <w:tmpl w:val="6C10010C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3DDC"/>
    <w:multiLevelType w:val="hybridMultilevel"/>
    <w:tmpl w:val="B1FECA4A"/>
    <w:lvl w:ilvl="0" w:tplc="6562C26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F98"/>
    <w:rsid w:val="000615A9"/>
    <w:rsid w:val="000D6B42"/>
    <w:rsid w:val="000D78E3"/>
    <w:rsid w:val="000E0183"/>
    <w:rsid w:val="00120FD6"/>
    <w:rsid w:val="00122646"/>
    <w:rsid w:val="00124AAD"/>
    <w:rsid w:val="00156649"/>
    <w:rsid w:val="00215E6B"/>
    <w:rsid w:val="002F223F"/>
    <w:rsid w:val="003376EA"/>
    <w:rsid w:val="00392E08"/>
    <w:rsid w:val="003C767B"/>
    <w:rsid w:val="00403DE4"/>
    <w:rsid w:val="004371EB"/>
    <w:rsid w:val="00485C9C"/>
    <w:rsid w:val="004B5694"/>
    <w:rsid w:val="004F19B3"/>
    <w:rsid w:val="0054426F"/>
    <w:rsid w:val="00584989"/>
    <w:rsid w:val="005F2EC4"/>
    <w:rsid w:val="00605F98"/>
    <w:rsid w:val="00630600"/>
    <w:rsid w:val="00642112"/>
    <w:rsid w:val="00643303"/>
    <w:rsid w:val="006556D1"/>
    <w:rsid w:val="00670E1E"/>
    <w:rsid w:val="006A5141"/>
    <w:rsid w:val="006C353B"/>
    <w:rsid w:val="006E0811"/>
    <w:rsid w:val="006F0EBB"/>
    <w:rsid w:val="007033CF"/>
    <w:rsid w:val="007358FF"/>
    <w:rsid w:val="007851F0"/>
    <w:rsid w:val="00791BEB"/>
    <w:rsid w:val="007A7A2F"/>
    <w:rsid w:val="007B0EDE"/>
    <w:rsid w:val="007C1585"/>
    <w:rsid w:val="007E29AC"/>
    <w:rsid w:val="00834659"/>
    <w:rsid w:val="00882BF3"/>
    <w:rsid w:val="00941EAE"/>
    <w:rsid w:val="0096592D"/>
    <w:rsid w:val="009E0FB2"/>
    <w:rsid w:val="009E49C1"/>
    <w:rsid w:val="009E5EC5"/>
    <w:rsid w:val="00A21A92"/>
    <w:rsid w:val="00A316D7"/>
    <w:rsid w:val="00AB14EC"/>
    <w:rsid w:val="00AD3B09"/>
    <w:rsid w:val="00AF4794"/>
    <w:rsid w:val="00B033AE"/>
    <w:rsid w:val="00B40778"/>
    <w:rsid w:val="00B56BD2"/>
    <w:rsid w:val="00B65BA1"/>
    <w:rsid w:val="00BF1285"/>
    <w:rsid w:val="00BF1F83"/>
    <w:rsid w:val="00C457E4"/>
    <w:rsid w:val="00CE7BCB"/>
    <w:rsid w:val="00D10BBA"/>
    <w:rsid w:val="00DA0D3E"/>
    <w:rsid w:val="00EB22B9"/>
    <w:rsid w:val="00EF5FFF"/>
    <w:rsid w:val="00F17F75"/>
    <w:rsid w:val="00F717DF"/>
    <w:rsid w:val="00FC64E6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72A2"/>
  <w15:docId w15:val="{657C0C29-611B-43C2-9FF2-EEDC12E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82BF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31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B7CB-0ABE-4D04-AD4B-26255EBB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et teneke</dc:creator>
  <cp:keywords/>
  <dc:description/>
  <cp:lastModifiedBy>Ömer Faruk ÖZYALÇIN</cp:lastModifiedBy>
  <cp:revision>9</cp:revision>
  <dcterms:created xsi:type="dcterms:W3CDTF">2021-09-10T09:52:00Z</dcterms:created>
  <dcterms:modified xsi:type="dcterms:W3CDTF">2021-09-10T12:29:00Z</dcterms:modified>
</cp:coreProperties>
</file>